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1635" w14:textId="54244BAB" w:rsidR="00405F5C" w:rsidRPr="00C27126" w:rsidRDefault="005738FC" w:rsidP="005738FC">
      <w:pPr>
        <w:ind w:rightChars="381" w:right="800"/>
        <w:rPr>
          <w:sz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>【</w:t>
      </w:r>
      <w:r w:rsidR="009D641F" w:rsidRPr="00C27126">
        <w:rPr>
          <w:rFonts w:ascii="ＭＳ ゴシック" w:eastAsia="ＭＳ ゴシック" w:hAnsi="ＭＳ ゴシック" w:hint="eastAsia"/>
          <w:b/>
          <w:sz w:val="24"/>
        </w:rPr>
        <w:t>運動</w:t>
      </w:r>
      <w:r w:rsidR="00961140" w:rsidRPr="00C27126">
        <w:rPr>
          <w:rFonts w:ascii="ＭＳ ゴシック" w:eastAsia="ＭＳ ゴシック" w:hAnsi="ＭＳ ゴシック" w:hint="eastAsia"/>
          <w:b/>
          <w:sz w:val="24"/>
        </w:rPr>
        <w:t>の部</w:t>
      </w:r>
      <w:r>
        <w:rPr>
          <w:rFonts w:ascii="ＭＳ ゴシック" w:eastAsia="ＭＳ ゴシック" w:hAnsi="ＭＳ ゴシック" w:hint="eastAsia"/>
          <w:b/>
          <w:sz w:val="24"/>
        </w:rPr>
        <w:t>】</w:t>
      </w:r>
      <w:r w:rsidR="00961140" w:rsidRPr="00C27126">
        <w:rPr>
          <w:rFonts w:hint="eastAsia"/>
        </w:rPr>
        <w:t xml:space="preserve">　　　　　　　</w:t>
      </w:r>
      <w:r w:rsidR="007B2703" w:rsidRPr="00C27126">
        <w:rPr>
          <w:rFonts w:hint="eastAsia"/>
        </w:rPr>
        <w:t xml:space="preserve">　　</w:t>
      </w:r>
      <w:r w:rsidR="00405F5C" w:rsidRPr="00C27126">
        <w:rPr>
          <w:rFonts w:hint="eastAsia"/>
          <w:spacing w:val="70"/>
          <w:sz w:val="28"/>
          <w:fitText w:val="3640" w:id="-916806400"/>
        </w:rPr>
        <w:t>学校図書館賞</w:t>
      </w:r>
      <w:r w:rsidR="00DB4383" w:rsidRPr="00C27126">
        <w:rPr>
          <w:rFonts w:hint="eastAsia"/>
          <w:spacing w:val="70"/>
          <w:sz w:val="28"/>
          <w:fitText w:val="3640" w:id="-916806400"/>
        </w:rPr>
        <w:t>推薦</w:t>
      </w:r>
      <w:r w:rsidR="00405F5C" w:rsidRPr="00C27126">
        <w:rPr>
          <w:rFonts w:hint="eastAsia"/>
          <w:sz w:val="28"/>
          <w:fitText w:val="3640" w:id="-916806400"/>
        </w:rPr>
        <w:t>書</w:t>
      </w:r>
    </w:p>
    <w:p w14:paraId="6B4798B0" w14:textId="77777777" w:rsidR="00405F5C" w:rsidRPr="00C27126" w:rsidRDefault="000B5529" w:rsidP="00961140">
      <w:pPr>
        <w:ind w:rightChars="173" w:right="363"/>
        <w:jc w:val="right"/>
      </w:pPr>
      <w:r w:rsidRPr="00C27126">
        <w:rPr>
          <w:rFonts w:hint="eastAsia"/>
        </w:rPr>
        <w:t xml:space="preserve">西暦　　　　　</w:t>
      </w:r>
      <w:r w:rsidR="00405F5C" w:rsidRPr="00C27126">
        <w:rPr>
          <w:rFonts w:hint="eastAsia"/>
        </w:rPr>
        <w:t xml:space="preserve">年　</w:t>
      </w:r>
      <w:r w:rsidR="00771CB1" w:rsidRPr="00C27126">
        <w:rPr>
          <w:rFonts w:hint="eastAsia"/>
        </w:rPr>
        <w:t xml:space="preserve">　</w:t>
      </w:r>
      <w:r w:rsidR="00405F5C" w:rsidRPr="00C27126">
        <w:rPr>
          <w:rFonts w:hint="eastAsia"/>
        </w:rPr>
        <w:t xml:space="preserve">　月　</w:t>
      </w:r>
      <w:r w:rsidR="00771CB1" w:rsidRPr="00C27126">
        <w:rPr>
          <w:rFonts w:hint="eastAsia"/>
        </w:rPr>
        <w:t xml:space="preserve">　</w:t>
      </w:r>
      <w:r w:rsidR="00405F5C" w:rsidRPr="00C27126">
        <w:rPr>
          <w:rFonts w:hint="eastAsia"/>
        </w:rPr>
        <w:t xml:space="preserve">　日</w:t>
      </w:r>
    </w:p>
    <w:p w14:paraId="34B982F0" w14:textId="77777777" w:rsidR="00300B06" w:rsidRPr="00C27126" w:rsidRDefault="00300B06" w:rsidP="00300B06">
      <w:pPr>
        <w:ind w:rightChars="150" w:right="315"/>
        <w:jc w:val="left"/>
      </w:pPr>
      <w:r w:rsidRPr="00C27126">
        <w:rPr>
          <w:rFonts w:hint="eastAsia"/>
        </w:rPr>
        <w:t xml:space="preserve">区分（　</w:t>
      </w:r>
      <w:r w:rsidR="00C27126" w:rsidRPr="00C27126">
        <w:rPr>
          <w:rFonts w:hint="eastAsia"/>
        </w:rPr>
        <w:t xml:space="preserve">　</w:t>
      </w:r>
      <w:r w:rsidRPr="00C27126">
        <w:rPr>
          <w:rFonts w:hint="eastAsia"/>
        </w:rPr>
        <w:t>個人　　学校・団体　　）</w:t>
      </w:r>
      <w:r w:rsidRPr="00C27126">
        <w:rPr>
          <w:rFonts w:hint="eastAsia"/>
          <w:sz w:val="16"/>
          <w:szCs w:val="16"/>
        </w:rPr>
        <w:t>※いずれかに○で囲んで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651"/>
        <w:gridCol w:w="908"/>
        <w:gridCol w:w="652"/>
        <w:gridCol w:w="2466"/>
      </w:tblGrid>
      <w:tr w:rsidR="0095772F" w:rsidRPr="00C27126" w14:paraId="7C5447CF" w14:textId="269654ED" w:rsidTr="00BD7EAB">
        <w:trPr>
          <w:trHeight w:val="1125"/>
        </w:trPr>
        <w:tc>
          <w:tcPr>
            <w:tcW w:w="1701" w:type="dxa"/>
            <w:vAlign w:val="center"/>
          </w:tcPr>
          <w:p w14:paraId="4BE0F359" w14:textId="77777777" w:rsidR="0095772F" w:rsidRPr="00C27126" w:rsidRDefault="0095772F" w:rsidP="001003E9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被推薦者名</w:t>
            </w:r>
          </w:p>
          <w:p w14:paraId="0FE48616" w14:textId="77777777" w:rsidR="0095772F" w:rsidRPr="00C27126" w:rsidRDefault="0095772F" w:rsidP="00FF3F0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126">
              <w:rPr>
                <w:rFonts w:asciiTheme="minorEastAsia" w:eastAsiaTheme="minorEastAsia" w:hAnsiTheme="minorEastAsia"/>
                <w:sz w:val="18"/>
                <w:szCs w:val="18"/>
              </w:rPr>
              <w:t>(学校・団体</w:t>
            </w:r>
            <w:r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C27126">
              <w:rPr>
                <w:rFonts w:asciiTheme="minorEastAsia" w:eastAsiaTheme="minorEastAsia" w:hAnsiTheme="minorEastAsia"/>
                <w:sz w:val="18"/>
                <w:szCs w:val="18"/>
              </w:rPr>
              <w:t>の場合は学校・団体</w:t>
            </w:r>
            <w:r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等の名称</w:t>
            </w:r>
            <w:r w:rsidRPr="00C2712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912" w:type="dxa"/>
            <w:gridSpan w:val="2"/>
          </w:tcPr>
          <w:p w14:paraId="4CF8AAEB" w14:textId="77777777" w:rsidR="0095772F" w:rsidRPr="00C27126" w:rsidRDefault="0095772F" w:rsidP="00A03BD0">
            <w:pPr>
              <w:rPr>
                <w:rFonts w:asciiTheme="minorEastAsia" w:eastAsiaTheme="minorEastAsia" w:hAnsiTheme="minorEastAsia"/>
                <w:sz w:val="16"/>
              </w:rPr>
            </w:pPr>
            <w:r w:rsidRPr="00C27126">
              <w:rPr>
                <w:rFonts w:asciiTheme="minorEastAsia" w:eastAsiaTheme="minorEastAsia" w:hAnsiTheme="minorEastAsia" w:hint="eastAsia"/>
                <w:sz w:val="16"/>
              </w:rPr>
              <w:t>(フリガナ)</w:t>
            </w:r>
          </w:p>
          <w:p w14:paraId="7AC1EAA9" w14:textId="77777777" w:rsidR="0095772F" w:rsidRPr="00C27126" w:rsidRDefault="0095772F" w:rsidP="00A03BD0">
            <w:pPr>
              <w:jc w:val="right"/>
              <w:rPr>
                <w:sz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10D2A75" w14:textId="6DE2D9F7" w:rsidR="0095772F" w:rsidRPr="00C27126" w:rsidRDefault="0095772F" w:rsidP="0095772F">
            <w:pPr>
              <w:widowControl/>
              <w:jc w:val="left"/>
              <w:rPr>
                <w:sz w:val="18"/>
              </w:rPr>
            </w:pPr>
            <w:r w:rsidRPr="00C27126">
              <w:rPr>
                <w:rFonts w:asciiTheme="minorEastAsia" w:eastAsiaTheme="minorEastAsia" w:hAnsiTheme="minorEastAsia" w:hint="eastAsia"/>
                <w:szCs w:val="21"/>
              </w:rPr>
              <w:t>学校・団体等の場合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  <w:r w:rsidRPr="00C27126">
              <w:rPr>
                <w:rFonts w:asciiTheme="minorEastAsia" w:eastAsiaTheme="minorEastAsia" w:hAnsiTheme="minorEastAsia" w:hint="eastAsia"/>
                <w:szCs w:val="21"/>
              </w:rPr>
              <w:t>者氏名</w:t>
            </w:r>
          </w:p>
        </w:tc>
        <w:tc>
          <w:tcPr>
            <w:tcW w:w="2466" w:type="dxa"/>
          </w:tcPr>
          <w:p w14:paraId="7044C53D" w14:textId="32D0D809" w:rsidR="0095772F" w:rsidRPr="00C27126" w:rsidRDefault="0095772F" w:rsidP="0095772F">
            <w:pPr>
              <w:widowControl/>
              <w:jc w:val="left"/>
              <w:rPr>
                <w:sz w:val="18"/>
              </w:rPr>
            </w:pPr>
            <w:r w:rsidRPr="00C27126">
              <w:rPr>
                <w:rFonts w:asciiTheme="minorEastAsia" w:eastAsiaTheme="minorEastAsia" w:hAnsiTheme="minorEastAsia"/>
                <w:sz w:val="16"/>
              </w:rPr>
              <w:t>(フリガナ)</w:t>
            </w:r>
          </w:p>
        </w:tc>
      </w:tr>
      <w:tr w:rsidR="00C27126" w:rsidRPr="00C27126" w14:paraId="72099DA3" w14:textId="77777777" w:rsidTr="00475D09">
        <w:trPr>
          <w:trHeight w:val="1111"/>
        </w:trPr>
        <w:tc>
          <w:tcPr>
            <w:tcW w:w="1701" w:type="dxa"/>
            <w:vAlign w:val="center"/>
          </w:tcPr>
          <w:p w14:paraId="1536ADCF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被推薦者</w:t>
            </w:r>
          </w:p>
          <w:p w14:paraId="6DB6A082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勤務先名</w:t>
            </w:r>
          </w:p>
        </w:tc>
        <w:tc>
          <w:tcPr>
            <w:tcW w:w="3261" w:type="dxa"/>
          </w:tcPr>
          <w:p w14:paraId="123891EB" w14:textId="47EA6DBE" w:rsidR="000B5529" w:rsidRPr="00C27126" w:rsidRDefault="00994887" w:rsidP="00300B06">
            <w:pPr>
              <w:rPr>
                <w:rFonts w:asciiTheme="minorEastAsia" w:eastAsiaTheme="minorEastAsia" w:hAnsiTheme="minorEastAsia"/>
                <w:sz w:val="18"/>
              </w:rPr>
            </w:pPr>
            <w:r w:rsidRPr="00C27126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5772F">
              <w:rPr>
                <w:rFonts w:asciiTheme="minorEastAsia" w:eastAsiaTheme="minorEastAsia" w:hAnsiTheme="minorEastAsia" w:hint="eastAsia"/>
                <w:sz w:val="18"/>
              </w:rPr>
              <w:t>学校</w:t>
            </w:r>
            <w:r w:rsidR="00FE7CA7" w:rsidRPr="00C27126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="000B5529" w:rsidRPr="00C27126"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="00983A63">
              <w:rPr>
                <w:rFonts w:asciiTheme="minorEastAsia" w:eastAsiaTheme="minorEastAsia" w:hAnsiTheme="minorEastAsia" w:hint="eastAsia"/>
                <w:sz w:val="18"/>
              </w:rPr>
              <w:t>担当</w:t>
            </w:r>
            <w:r w:rsidR="00FC3D8A" w:rsidRPr="00C27126">
              <w:rPr>
                <w:rFonts w:asciiTheme="minorEastAsia" w:eastAsiaTheme="minorEastAsia" w:hAnsiTheme="minorEastAsia" w:hint="eastAsia"/>
                <w:sz w:val="18"/>
              </w:rPr>
              <w:t>者勤務先</w:t>
            </w:r>
            <w:r w:rsidR="00DA2AB8">
              <w:rPr>
                <w:rFonts w:asciiTheme="minorEastAsia" w:eastAsiaTheme="minorEastAsia" w:hAnsiTheme="minorEastAsia" w:hint="eastAsia"/>
                <w:sz w:val="18"/>
              </w:rPr>
              <w:t>名</w:t>
            </w:r>
            <w:r w:rsidRPr="00C27126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1F428D0F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被推薦者</w:t>
            </w:r>
          </w:p>
          <w:p w14:paraId="572A4420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職名</w:t>
            </w:r>
          </w:p>
        </w:tc>
        <w:tc>
          <w:tcPr>
            <w:tcW w:w="3118" w:type="dxa"/>
            <w:gridSpan w:val="2"/>
          </w:tcPr>
          <w:p w14:paraId="0B846B00" w14:textId="53459187" w:rsidR="000B5529" w:rsidRPr="00C27126" w:rsidRDefault="00FC3D8A" w:rsidP="00300B06">
            <w:pPr>
              <w:rPr>
                <w:rFonts w:asciiTheme="minorEastAsia" w:eastAsiaTheme="minorEastAsia" w:hAnsiTheme="minorEastAsia"/>
                <w:sz w:val="18"/>
              </w:rPr>
            </w:pPr>
            <w:r w:rsidRPr="00C27126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5772F">
              <w:rPr>
                <w:rFonts w:asciiTheme="minorEastAsia" w:eastAsiaTheme="minorEastAsia" w:hAnsiTheme="minorEastAsia" w:hint="eastAsia"/>
                <w:sz w:val="18"/>
              </w:rPr>
              <w:t>学校</w:t>
            </w:r>
            <w:r w:rsidR="00FE7CA7" w:rsidRPr="00C27126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Pr="00C27126"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="005738FC">
              <w:rPr>
                <w:rFonts w:asciiTheme="minorEastAsia" w:eastAsiaTheme="minorEastAsia" w:hAnsiTheme="minorEastAsia" w:hint="eastAsia"/>
                <w:sz w:val="18"/>
              </w:rPr>
              <w:t>担当</w:t>
            </w:r>
            <w:r w:rsidRPr="00C27126">
              <w:rPr>
                <w:rFonts w:asciiTheme="minorEastAsia" w:eastAsiaTheme="minorEastAsia" w:hAnsiTheme="minorEastAsia" w:hint="eastAsia"/>
                <w:sz w:val="18"/>
              </w:rPr>
              <w:t>者職名)</w:t>
            </w:r>
          </w:p>
        </w:tc>
      </w:tr>
      <w:tr w:rsidR="00C27126" w:rsidRPr="00C27126" w14:paraId="01EC90E4" w14:textId="77777777" w:rsidTr="00475D09">
        <w:trPr>
          <w:trHeight w:val="1695"/>
        </w:trPr>
        <w:tc>
          <w:tcPr>
            <w:tcW w:w="1701" w:type="dxa"/>
            <w:vAlign w:val="center"/>
          </w:tcPr>
          <w:p w14:paraId="75F170B8" w14:textId="77777777" w:rsidR="000B5529" w:rsidRPr="00C27126" w:rsidRDefault="000B5529" w:rsidP="000B5529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被推薦者</w:t>
            </w:r>
          </w:p>
          <w:p w14:paraId="4A7E4272" w14:textId="77777777" w:rsidR="000B5529" w:rsidRPr="00C27126" w:rsidRDefault="000B5529" w:rsidP="00A03BD0">
            <w:pPr>
              <w:jc w:val="distribute"/>
            </w:pPr>
            <w:r w:rsidRPr="00C27126">
              <w:rPr>
                <w:rFonts w:hint="eastAsia"/>
              </w:rPr>
              <w:t>勤務先</w:t>
            </w:r>
            <w:r w:rsidR="00D3645F" w:rsidRPr="00C27126">
              <w:rPr>
                <w:rFonts w:hint="eastAsia"/>
              </w:rPr>
              <w:t>の</w:t>
            </w:r>
          </w:p>
          <w:p w14:paraId="68C7F623" w14:textId="77777777" w:rsidR="000B5529" w:rsidRPr="00C27126" w:rsidRDefault="000B5529" w:rsidP="00A03BD0">
            <w:pPr>
              <w:jc w:val="distribute"/>
            </w:pPr>
            <w:r w:rsidRPr="00C27126">
              <w:rPr>
                <w:rFonts w:hint="eastAsia"/>
              </w:rPr>
              <w:t>所在地</w:t>
            </w:r>
          </w:p>
        </w:tc>
        <w:tc>
          <w:tcPr>
            <w:tcW w:w="3261" w:type="dxa"/>
          </w:tcPr>
          <w:p w14:paraId="5A3A9E0A" w14:textId="667DCA52" w:rsidR="000B5529" w:rsidRPr="00C27126" w:rsidRDefault="00994887" w:rsidP="00CC326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9577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</w:t>
            </w:r>
            <w:r w:rsidR="00FE7CA7"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0B5529"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場合は</w:t>
            </w:r>
            <w:r w:rsidR="00FC3D8A"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そ</w:t>
            </w:r>
            <w:r w:rsidR="000B5529"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の所在地</w:t>
            </w:r>
            <w:r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14:paraId="15CDD31B" w14:textId="77777777" w:rsidR="000B5529" w:rsidRPr="00C27126" w:rsidRDefault="000B5529" w:rsidP="00A03BD0">
            <w:r w:rsidRPr="00C27126">
              <w:rPr>
                <w:rFonts w:hint="eastAsia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142874C0" w14:textId="77777777" w:rsidR="00212380" w:rsidRPr="00C27126" w:rsidRDefault="00212380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被推薦者</w:t>
            </w:r>
          </w:p>
          <w:p w14:paraId="6F13973B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勤務先</w:t>
            </w:r>
            <w:r w:rsidR="00D3645F" w:rsidRPr="00C27126">
              <w:rPr>
                <w:rFonts w:hint="eastAsia"/>
              </w:rPr>
              <w:t>の</w:t>
            </w:r>
          </w:p>
          <w:p w14:paraId="5D9D9616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電話番号</w:t>
            </w:r>
          </w:p>
          <w:p w14:paraId="0193BA50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FAX</w:t>
            </w:r>
            <w:r w:rsidRPr="00C27126">
              <w:rPr>
                <w:rFonts w:hint="eastAsia"/>
              </w:rPr>
              <w:t>番号</w:t>
            </w:r>
          </w:p>
          <w:p w14:paraId="1B5F4D41" w14:textId="77777777" w:rsidR="00B4414C" w:rsidRPr="00C27126" w:rsidRDefault="00B4414C" w:rsidP="00A03BD0">
            <w:pPr>
              <w:spacing w:line="240" w:lineRule="exact"/>
              <w:jc w:val="distribute"/>
            </w:pPr>
            <w:r w:rsidRPr="00C27126">
              <w:t>e-mail</w:t>
            </w:r>
          </w:p>
        </w:tc>
        <w:tc>
          <w:tcPr>
            <w:tcW w:w="3118" w:type="dxa"/>
            <w:gridSpan w:val="2"/>
          </w:tcPr>
          <w:p w14:paraId="32238750" w14:textId="1A6EA851" w:rsidR="000B5529" w:rsidRPr="00C27126" w:rsidRDefault="00994887" w:rsidP="00771CB1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C27126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5772F">
              <w:rPr>
                <w:rFonts w:asciiTheme="minorEastAsia" w:eastAsiaTheme="minorEastAsia" w:hAnsiTheme="minorEastAsia" w:hint="eastAsia"/>
                <w:sz w:val="18"/>
              </w:rPr>
              <w:t>学校</w:t>
            </w:r>
            <w:r w:rsidR="00FE7CA7" w:rsidRPr="00C27126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="000B5529" w:rsidRPr="00C27126"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="00E12A8D" w:rsidRPr="00C27126">
              <w:rPr>
                <w:rFonts w:asciiTheme="minorEastAsia" w:eastAsiaTheme="minorEastAsia" w:hAnsiTheme="minorEastAsia" w:hint="eastAsia"/>
                <w:sz w:val="18"/>
              </w:rPr>
              <w:t>その</w:t>
            </w:r>
            <w:r w:rsidR="002D17EB" w:rsidRPr="00C27126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  <w:r w:rsidRPr="00C27126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14:paraId="180ADF18" w14:textId="77777777" w:rsidR="00771CB1" w:rsidRPr="005738FC" w:rsidRDefault="00771CB1" w:rsidP="00771CB1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  <w:p w14:paraId="741D6170" w14:textId="77777777" w:rsidR="000B5529" w:rsidRPr="00C27126" w:rsidRDefault="000B5529" w:rsidP="00771CB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27126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262FF359" w14:textId="77777777" w:rsidR="000B5529" w:rsidRPr="00C27126" w:rsidRDefault="000B5529" w:rsidP="00771CB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27126">
              <w:rPr>
                <w:rFonts w:asciiTheme="minorEastAsia" w:eastAsiaTheme="minorEastAsia" w:hAnsiTheme="minorEastAsia" w:hint="eastAsia"/>
                <w:szCs w:val="21"/>
              </w:rPr>
              <w:t>FAX：</w:t>
            </w:r>
          </w:p>
          <w:p w14:paraId="18975D8C" w14:textId="77777777" w:rsidR="00B4414C" w:rsidRPr="00C27126" w:rsidRDefault="00B4414C" w:rsidP="00771CB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27126">
              <w:rPr>
                <w:rFonts w:asciiTheme="minorEastAsia" w:eastAsiaTheme="minorEastAsia" w:hAnsiTheme="minorEastAsia"/>
                <w:szCs w:val="21"/>
              </w:rPr>
              <w:t>e-mail：</w:t>
            </w:r>
          </w:p>
        </w:tc>
      </w:tr>
      <w:tr w:rsidR="00C27126" w:rsidRPr="00C27126" w14:paraId="3E926E0F" w14:textId="77777777" w:rsidTr="00475D09">
        <w:trPr>
          <w:trHeight w:val="1495"/>
        </w:trPr>
        <w:tc>
          <w:tcPr>
            <w:tcW w:w="1701" w:type="dxa"/>
            <w:vAlign w:val="center"/>
          </w:tcPr>
          <w:p w14:paraId="6B7F23D0" w14:textId="77777777" w:rsidR="000B5529" w:rsidRPr="00C27126" w:rsidRDefault="000B5529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被推薦者</w:t>
            </w:r>
          </w:p>
          <w:p w14:paraId="078DCA1F" w14:textId="77777777" w:rsidR="000B5529" w:rsidRPr="00C27126" w:rsidRDefault="002D17EB" w:rsidP="00A03BD0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連絡先</w:t>
            </w:r>
            <w:r w:rsidR="000B5529" w:rsidRPr="00C27126">
              <w:rPr>
                <w:rFonts w:hint="eastAsia"/>
              </w:rPr>
              <w:t>住所</w:t>
            </w:r>
          </w:p>
          <w:p w14:paraId="658FAC80" w14:textId="77777777" w:rsidR="002D17EB" w:rsidRPr="00C27126" w:rsidRDefault="002D17EB" w:rsidP="00C62A0E">
            <w:pPr>
              <w:spacing w:line="240" w:lineRule="exact"/>
            </w:pPr>
            <w:r w:rsidRPr="00C27126">
              <w:rPr>
                <w:rFonts w:hint="eastAsia"/>
                <w:sz w:val="18"/>
                <w:szCs w:val="18"/>
              </w:rPr>
              <w:t>(</w:t>
            </w:r>
            <w:r w:rsidRPr="00C27126">
              <w:rPr>
                <w:rFonts w:hint="eastAsia"/>
                <w:sz w:val="18"/>
                <w:szCs w:val="18"/>
              </w:rPr>
              <w:t>上記</w:t>
            </w:r>
            <w:r w:rsidR="001B5EAA" w:rsidRPr="00C27126">
              <w:rPr>
                <w:rFonts w:hint="eastAsia"/>
                <w:sz w:val="18"/>
                <w:szCs w:val="18"/>
              </w:rPr>
              <w:t>所在地</w:t>
            </w:r>
            <w:r w:rsidRPr="00C27126">
              <w:rPr>
                <w:rFonts w:hint="eastAsia"/>
                <w:sz w:val="18"/>
                <w:szCs w:val="18"/>
              </w:rPr>
              <w:t>と異なる場合に</w:t>
            </w:r>
            <w:r w:rsidR="001B5EAA" w:rsidRPr="00C27126">
              <w:rPr>
                <w:rFonts w:hint="eastAsia"/>
                <w:sz w:val="18"/>
                <w:szCs w:val="18"/>
              </w:rPr>
              <w:t>のみ</w:t>
            </w:r>
            <w:r w:rsidRPr="00C27126">
              <w:rPr>
                <w:rFonts w:hint="eastAsia"/>
                <w:sz w:val="18"/>
                <w:szCs w:val="18"/>
              </w:rPr>
              <w:t>記入</w:t>
            </w:r>
            <w:r w:rsidRPr="00C271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14:paraId="53D98EE7" w14:textId="2F6CE263" w:rsidR="000B5529" w:rsidRPr="00C27126" w:rsidRDefault="00994887" w:rsidP="00A03BD0">
            <w:pPr>
              <w:rPr>
                <w:rFonts w:asciiTheme="minorEastAsia" w:eastAsiaTheme="minorEastAsia" w:hAnsiTheme="minorEastAsia"/>
                <w:sz w:val="18"/>
              </w:rPr>
            </w:pPr>
            <w:r w:rsidRPr="00C27126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5772F">
              <w:rPr>
                <w:rFonts w:asciiTheme="minorEastAsia" w:eastAsiaTheme="minorEastAsia" w:hAnsiTheme="minorEastAsia" w:hint="eastAsia"/>
                <w:sz w:val="18"/>
              </w:rPr>
              <w:t>学校</w:t>
            </w:r>
            <w:r w:rsidR="00FE7CA7" w:rsidRPr="00C27126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="00E12A8D" w:rsidRPr="00C27126"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="005738FC">
              <w:rPr>
                <w:rFonts w:asciiTheme="minorEastAsia" w:eastAsiaTheme="minorEastAsia" w:hAnsiTheme="minorEastAsia" w:hint="eastAsia"/>
                <w:sz w:val="18"/>
              </w:rPr>
              <w:t>担当</w:t>
            </w:r>
            <w:r w:rsidR="00E12A8D" w:rsidRPr="00C27126">
              <w:rPr>
                <w:rFonts w:asciiTheme="minorEastAsia" w:eastAsiaTheme="minorEastAsia" w:hAnsiTheme="minorEastAsia" w:hint="eastAsia"/>
                <w:sz w:val="18"/>
              </w:rPr>
              <w:t>者</w:t>
            </w:r>
            <w:r w:rsidR="002D17EB" w:rsidRPr="00C27126">
              <w:rPr>
                <w:rFonts w:asciiTheme="minorEastAsia" w:eastAsiaTheme="minorEastAsia" w:hAnsiTheme="minorEastAsia" w:hint="eastAsia"/>
                <w:sz w:val="18"/>
              </w:rPr>
              <w:t>連絡先住所</w:t>
            </w:r>
            <w:r w:rsidRPr="00C27126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14:paraId="5C4C1D0A" w14:textId="77777777" w:rsidR="000B5529" w:rsidRPr="00C27126" w:rsidRDefault="000B5529" w:rsidP="00A03BD0">
            <w:pPr>
              <w:rPr>
                <w:szCs w:val="21"/>
              </w:rPr>
            </w:pPr>
            <w:r w:rsidRPr="00C27126">
              <w:rPr>
                <w:rFonts w:hint="eastAsia"/>
                <w:szCs w:val="21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6F0302C3" w14:textId="77777777" w:rsidR="002D17EB" w:rsidRPr="00C27126" w:rsidRDefault="000B5529" w:rsidP="00771CB1">
            <w:pPr>
              <w:spacing w:line="240" w:lineRule="exact"/>
              <w:jc w:val="distribute"/>
              <w:rPr>
                <w:lang w:eastAsia="zh-TW"/>
              </w:rPr>
            </w:pPr>
            <w:r w:rsidRPr="00C27126">
              <w:rPr>
                <w:rFonts w:hint="eastAsia"/>
                <w:lang w:eastAsia="zh-TW"/>
              </w:rPr>
              <w:t>被推薦者</w:t>
            </w:r>
          </w:p>
          <w:p w14:paraId="618DF5E3" w14:textId="77777777" w:rsidR="000B5529" w:rsidRPr="00C27126" w:rsidRDefault="002D17EB" w:rsidP="00771CB1">
            <w:pPr>
              <w:spacing w:line="240" w:lineRule="exact"/>
              <w:jc w:val="distribute"/>
              <w:rPr>
                <w:lang w:eastAsia="zh-TW"/>
              </w:rPr>
            </w:pPr>
            <w:r w:rsidRPr="00C27126">
              <w:rPr>
                <w:rFonts w:hint="eastAsia"/>
                <w:lang w:eastAsia="zh-TW"/>
              </w:rPr>
              <w:t>連絡先</w:t>
            </w:r>
          </w:p>
          <w:p w14:paraId="1E1EF9D5" w14:textId="77777777" w:rsidR="00B4414C" w:rsidRPr="00C27126" w:rsidRDefault="000B5529" w:rsidP="00771CB1">
            <w:pPr>
              <w:spacing w:line="240" w:lineRule="exact"/>
              <w:jc w:val="distribute"/>
              <w:rPr>
                <w:lang w:eastAsia="zh-TW"/>
              </w:rPr>
            </w:pPr>
            <w:r w:rsidRPr="00C27126">
              <w:rPr>
                <w:rFonts w:hint="eastAsia"/>
                <w:lang w:eastAsia="zh-TW"/>
              </w:rPr>
              <w:t>電話番</w:t>
            </w:r>
            <w:r w:rsidR="00B4414C" w:rsidRPr="00C27126">
              <w:rPr>
                <w:rFonts w:hint="eastAsia"/>
                <w:lang w:eastAsia="zh-TW"/>
              </w:rPr>
              <w:t>号</w:t>
            </w:r>
          </w:p>
          <w:p w14:paraId="2563173A" w14:textId="77777777" w:rsidR="00B4414C" w:rsidRPr="00C27126" w:rsidRDefault="00B4414C" w:rsidP="00771CB1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FAX</w:t>
            </w:r>
            <w:r w:rsidRPr="00C27126">
              <w:rPr>
                <w:rFonts w:hint="eastAsia"/>
              </w:rPr>
              <w:t>番号</w:t>
            </w:r>
          </w:p>
          <w:p w14:paraId="657EE469" w14:textId="77777777" w:rsidR="000B5529" w:rsidRPr="00C27126" w:rsidRDefault="00E12775" w:rsidP="00771CB1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C27126">
              <w:rPr>
                <w:rFonts w:asciiTheme="minorEastAsia" w:eastAsiaTheme="minorEastAsia" w:hAnsiTheme="minorEastAsia" w:hint="eastAsia"/>
              </w:rPr>
              <w:t>e-mail</w:t>
            </w:r>
          </w:p>
          <w:p w14:paraId="500D6FE7" w14:textId="77777777" w:rsidR="002D17EB" w:rsidRPr="00C27126" w:rsidRDefault="002D17EB" w:rsidP="00C62A0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C27126">
              <w:rPr>
                <w:rFonts w:hint="eastAsia"/>
                <w:sz w:val="18"/>
                <w:szCs w:val="18"/>
              </w:rPr>
              <w:t>(</w:t>
            </w:r>
            <w:r w:rsidRPr="00C27126">
              <w:rPr>
                <w:rFonts w:hint="eastAsia"/>
                <w:sz w:val="18"/>
                <w:szCs w:val="18"/>
              </w:rPr>
              <w:t>上記と異なる場合に</w:t>
            </w:r>
            <w:r w:rsidR="001B5EAA" w:rsidRPr="00C27126">
              <w:rPr>
                <w:rFonts w:hint="eastAsia"/>
                <w:sz w:val="18"/>
                <w:szCs w:val="18"/>
              </w:rPr>
              <w:t>のみ</w:t>
            </w:r>
            <w:r w:rsidRPr="00C27126">
              <w:rPr>
                <w:rFonts w:hint="eastAsia"/>
                <w:sz w:val="18"/>
                <w:szCs w:val="18"/>
              </w:rPr>
              <w:t>記入</w:t>
            </w:r>
            <w:r w:rsidRPr="00C271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</w:tcPr>
          <w:p w14:paraId="2E8AD001" w14:textId="5675DCB6" w:rsidR="000B5529" w:rsidRPr="00C27126" w:rsidRDefault="00994887" w:rsidP="00771CB1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C27126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5772F">
              <w:rPr>
                <w:rFonts w:asciiTheme="minorEastAsia" w:eastAsiaTheme="minorEastAsia" w:hAnsiTheme="minorEastAsia" w:hint="eastAsia"/>
                <w:sz w:val="18"/>
              </w:rPr>
              <w:t>学校</w:t>
            </w:r>
            <w:r w:rsidR="00FE7CA7" w:rsidRPr="00C27126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="00E12A8D" w:rsidRPr="00C27126"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="005738FC">
              <w:rPr>
                <w:rFonts w:asciiTheme="minorEastAsia" w:eastAsiaTheme="minorEastAsia" w:hAnsiTheme="minorEastAsia" w:hint="eastAsia"/>
                <w:sz w:val="18"/>
              </w:rPr>
              <w:t>担当</w:t>
            </w:r>
            <w:r w:rsidR="00E12A8D" w:rsidRPr="00C27126">
              <w:rPr>
                <w:rFonts w:asciiTheme="minorEastAsia" w:eastAsiaTheme="minorEastAsia" w:hAnsiTheme="minorEastAsia" w:hint="eastAsia"/>
                <w:sz w:val="18"/>
              </w:rPr>
              <w:t>者</w:t>
            </w:r>
            <w:r w:rsidR="002D17EB" w:rsidRPr="00C27126">
              <w:rPr>
                <w:rFonts w:asciiTheme="minorEastAsia" w:eastAsiaTheme="minorEastAsia" w:hAnsiTheme="minorEastAsia" w:hint="eastAsia"/>
                <w:sz w:val="18"/>
              </w:rPr>
              <w:t>連絡先</w:t>
            </w:r>
            <w:r w:rsidRPr="00C27126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  <w:p w14:paraId="1E5A7D19" w14:textId="77777777" w:rsidR="00771CB1" w:rsidRPr="00C27126" w:rsidRDefault="00771CB1" w:rsidP="00771CB1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  <w:p w14:paraId="107DED8B" w14:textId="77777777" w:rsidR="000B5529" w:rsidRPr="00C27126" w:rsidRDefault="000B5529" w:rsidP="00771CB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27126">
              <w:rPr>
                <w:rFonts w:asciiTheme="minorEastAsia" w:eastAsiaTheme="minorEastAsia" w:hAnsiTheme="minorEastAsia" w:hint="eastAsia"/>
                <w:szCs w:val="21"/>
              </w:rPr>
              <w:t>TEL：</w:t>
            </w:r>
          </w:p>
          <w:p w14:paraId="4A0EAF95" w14:textId="77777777" w:rsidR="00CC5AFC" w:rsidRPr="00C27126" w:rsidRDefault="00B4414C" w:rsidP="00771CB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27126">
              <w:rPr>
                <w:rFonts w:asciiTheme="minorEastAsia" w:eastAsiaTheme="minorEastAsia" w:hAnsiTheme="minorEastAsia" w:hint="eastAsia"/>
                <w:szCs w:val="21"/>
              </w:rPr>
              <w:t>FAX：</w:t>
            </w:r>
          </w:p>
          <w:p w14:paraId="3072C8E9" w14:textId="77777777" w:rsidR="000B5529" w:rsidRPr="00C27126" w:rsidRDefault="00E12775" w:rsidP="00771CB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C27126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 w:rsidR="000B5529" w:rsidRPr="00C2712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C27126" w:rsidRPr="00C27126" w14:paraId="18366EC2" w14:textId="77777777" w:rsidTr="00475D09">
        <w:trPr>
          <w:trHeight w:val="1431"/>
        </w:trPr>
        <w:tc>
          <w:tcPr>
            <w:tcW w:w="1701" w:type="dxa"/>
            <w:vAlign w:val="center"/>
          </w:tcPr>
          <w:p w14:paraId="12950002" w14:textId="77777777" w:rsidR="00405F5C" w:rsidRPr="00C27126" w:rsidRDefault="00405F5C" w:rsidP="00DB4383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対象となる</w:t>
            </w:r>
          </w:p>
          <w:p w14:paraId="792DF5EF" w14:textId="77777777" w:rsidR="00405F5C" w:rsidRPr="00C27126" w:rsidRDefault="00405F5C" w:rsidP="00DB4383">
            <w:pPr>
              <w:jc w:val="distribute"/>
            </w:pPr>
            <w:r w:rsidRPr="00C27126">
              <w:rPr>
                <w:rFonts w:hint="eastAsia"/>
              </w:rPr>
              <w:t>功績の要旨</w:t>
            </w:r>
          </w:p>
        </w:tc>
        <w:tc>
          <w:tcPr>
            <w:tcW w:w="7938" w:type="dxa"/>
            <w:gridSpan w:val="5"/>
          </w:tcPr>
          <w:p w14:paraId="7340CE47" w14:textId="2D1832C8" w:rsidR="00405F5C" w:rsidRPr="00C27126" w:rsidRDefault="00994887">
            <w:pPr>
              <w:rPr>
                <w:rFonts w:asciiTheme="minorEastAsia" w:eastAsiaTheme="minorEastAsia" w:hAnsiTheme="minorEastAsia"/>
                <w:sz w:val="18"/>
              </w:rPr>
            </w:pPr>
            <w:r w:rsidRPr="00C27126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405F5C" w:rsidRPr="00C27126">
              <w:rPr>
                <w:rFonts w:asciiTheme="minorEastAsia" w:eastAsiaTheme="minorEastAsia" w:hAnsiTheme="minorEastAsia" w:hint="eastAsia"/>
                <w:sz w:val="18"/>
              </w:rPr>
              <w:t>どのような活躍が受賞に価するか功績を要約する、詳</w:t>
            </w:r>
            <w:r w:rsidR="00BD7EAB">
              <w:rPr>
                <w:rFonts w:asciiTheme="minorEastAsia" w:eastAsiaTheme="minorEastAsia" w:hAnsiTheme="minorEastAsia" w:hint="eastAsia"/>
                <w:sz w:val="18"/>
              </w:rPr>
              <w:t>しい内容</w:t>
            </w:r>
            <w:r w:rsidR="00405F5C" w:rsidRPr="00C27126">
              <w:rPr>
                <w:rFonts w:asciiTheme="minorEastAsia" w:eastAsiaTheme="minorEastAsia" w:hAnsiTheme="minorEastAsia" w:hint="eastAsia"/>
                <w:sz w:val="18"/>
              </w:rPr>
              <w:t>は次ページ</w:t>
            </w:r>
            <w:r w:rsidR="00BD7EAB">
              <w:rPr>
                <w:rFonts w:asciiTheme="minorEastAsia" w:eastAsiaTheme="minorEastAsia" w:hAnsiTheme="minorEastAsia" w:hint="eastAsia"/>
                <w:sz w:val="18"/>
              </w:rPr>
              <w:t>以降で記入</w:t>
            </w:r>
            <w:r w:rsidRPr="00C27126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</w:tr>
      <w:tr w:rsidR="00C27126" w:rsidRPr="00C27126" w14:paraId="18519FD0" w14:textId="77777777" w:rsidTr="0095772F">
        <w:trPr>
          <w:trHeight w:val="615"/>
        </w:trPr>
        <w:tc>
          <w:tcPr>
            <w:tcW w:w="1701" w:type="dxa"/>
            <w:vAlign w:val="center"/>
          </w:tcPr>
          <w:p w14:paraId="73AD6D5B" w14:textId="44D23EB4" w:rsidR="00405F5C" w:rsidRPr="00C27126" w:rsidRDefault="0095772F" w:rsidP="0095772F">
            <w:pPr>
              <w:spacing w:line="240" w:lineRule="exact"/>
              <w:jc w:val="distribute"/>
            </w:pPr>
            <w:r>
              <w:rPr>
                <w:rFonts w:hint="eastAsia"/>
              </w:rPr>
              <w:t>題名</w:t>
            </w:r>
          </w:p>
        </w:tc>
        <w:tc>
          <w:tcPr>
            <w:tcW w:w="7938" w:type="dxa"/>
            <w:gridSpan w:val="5"/>
          </w:tcPr>
          <w:p w14:paraId="5F49410E" w14:textId="77777777" w:rsidR="00405F5C" w:rsidRPr="00C27126" w:rsidRDefault="00405F5C"/>
        </w:tc>
      </w:tr>
      <w:tr w:rsidR="0095772F" w:rsidRPr="00C27126" w14:paraId="129BFAA5" w14:textId="77777777" w:rsidTr="0095772F">
        <w:trPr>
          <w:trHeight w:val="1711"/>
        </w:trPr>
        <w:tc>
          <w:tcPr>
            <w:tcW w:w="1701" w:type="dxa"/>
            <w:vAlign w:val="center"/>
          </w:tcPr>
          <w:p w14:paraId="517C5258" w14:textId="77777777" w:rsidR="0095772F" w:rsidRDefault="0095772F" w:rsidP="0095772F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添付書類</w:t>
            </w:r>
          </w:p>
          <w:p w14:paraId="733140E6" w14:textId="296FE5DE" w:rsidR="0095772F" w:rsidRDefault="0095772F" w:rsidP="0095772F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その他</w:t>
            </w:r>
          </w:p>
        </w:tc>
        <w:tc>
          <w:tcPr>
            <w:tcW w:w="7938" w:type="dxa"/>
            <w:gridSpan w:val="5"/>
          </w:tcPr>
          <w:p w14:paraId="4393A7DF" w14:textId="77777777" w:rsidR="0095772F" w:rsidRPr="00C27126" w:rsidRDefault="0095772F"/>
        </w:tc>
      </w:tr>
      <w:tr w:rsidR="00442A96" w:rsidRPr="0040025A" w14:paraId="0EDD80C9" w14:textId="77777777" w:rsidTr="0095772F">
        <w:trPr>
          <w:trHeight w:val="2852"/>
        </w:trPr>
        <w:tc>
          <w:tcPr>
            <w:tcW w:w="1701" w:type="dxa"/>
            <w:vAlign w:val="center"/>
          </w:tcPr>
          <w:p w14:paraId="0E6CAD5B" w14:textId="77777777" w:rsidR="0040025A" w:rsidRDefault="00DB4383" w:rsidP="00DB4383">
            <w:pPr>
              <w:spacing w:line="240" w:lineRule="exact"/>
              <w:jc w:val="distribute"/>
            </w:pPr>
            <w:r w:rsidRPr="00C27126">
              <w:rPr>
                <w:rFonts w:hint="eastAsia"/>
              </w:rPr>
              <w:t>推薦</w:t>
            </w:r>
            <w:r w:rsidR="00442A96" w:rsidRPr="00C27126">
              <w:rPr>
                <w:rFonts w:hint="eastAsia"/>
              </w:rPr>
              <w:t>者</w:t>
            </w:r>
            <w:r w:rsidR="0040025A">
              <w:rPr>
                <w:rFonts w:hint="eastAsia"/>
              </w:rPr>
              <w:t>名</w:t>
            </w:r>
          </w:p>
          <w:p w14:paraId="7A4337C6" w14:textId="77777777" w:rsidR="00442A96" w:rsidRPr="00C27126" w:rsidRDefault="0040025A" w:rsidP="0040025A">
            <w:pPr>
              <w:spacing w:line="240" w:lineRule="exact"/>
              <w:jc w:val="distribute"/>
            </w:pPr>
            <w:r>
              <w:rPr>
                <w:rFonts w:hint="eastAsia"/>
              </w:rPr>
              <w:t>推薦</w:t>
            </w:r>
            <w:r w:rsidR="00442A96" w:rsidRPr="00C27126">
              <w:rPr>
                <w:rFonts w:hint="eastAsia"/>
              </w:rPr>
              <w:t>団体名</w:t>
            </w:r>
          </w:p>
        </w:tc>
        <w:tc>
          <w:tcPr>
            <w:tcW w:w="7938" w:type="dxa"/>
            <w:gridSpan w:val="5"/>
          </w:tcPr>
          <w:p w14:paraId="7FBF9E36" w14:textId="77777777" w:rsidR="00442A96" w:rsidRPr="00C27126" w:rsidRDefault="00442A96" w:rsidP="00442A96">
            <w:pPr>
              <w:jc w:val="right"/>
            </w:pPr>
          </w:p>
          <w:p w14:paraId="75258469" w14:textId="77777777" w:rsidR="00442A96" w:rsidRPr="00C27126" w:rsidRDefault="000B5529" w:rsidP="000B5529">
            <w:pPr>
              <w:ind w:rightChars="101" w:right="212"/>
              <w:jc w:val="right"/>
            </w:pPr>
            <w:r w:rsidRPr="00C27126">
              <w:rPr>
                <w:rFonts w:hint="eastAsia"/>
              </w:rPr>
              <w:t>西暦</w:t>
            </w:r>
            <w:r w:rsidR="00442A96" w:rsidRPr="00C27126">
              <w:rPr>
                <w:rFonts w:hint="eastAsia"/>
              </w:rPr>
              <w:t xml:space="preserve">　　　　　年　　　月　　　日</w:t>
            </w:r>
          </w:p>
          <w:p w14:paraId="3B55A7A8" w14:textId="77777777" w:rsidR="00442A96" w:rsidRPr="00C27126" w:rsidRDefault="00652F5E" w:rsidP="00442A96">
            <w:pPr>
              <w:ind w:firstLine="210"/>
              <w:rPr>
                <w:lang w:eastAsia="zh-TW"/>
              </w:rPr>
            </w:pPr>
            <w:r w:rsidRPr="00C27126">
              <w:rPr>
                <w:rFonts w:hint="eastAsia"/>
                <w:lang w:eastAsia="zh-TW"/>
              </w:rPr>
              <w:t>公益</w:t>
            </w:r>
            <w:r w:rsidR="00442A96" w:rsidRPr="00C27126">
              <w:rPr>
                <w:rFonts w:hint="eastAsia"/>
                <w:lang w:eastAsia="zh-TW"/>
              </w:rPr>
              <w:t>社団法人全国学校図書館協議会　殿</w:t>
            </w:r>
          </w:p>
          <w:p w14:paraId="600DA714" w14:textId="77777777" w:rsidR="00442A96" w:rsidRPr="00C27126" w:rsidRDefault="00442A96" w:rsidP="00442A96">
            <w:pPr>
              <w:ind w:firstLine="210"/>
              <w:rPr>
                <w:lang w:eastAsia="zh-TW"/>
              </w:rPr>
            </w:pPr>
          </w:p>
          <w:p w14:paraId="06CF9C4F" w14:textId="77777777" w:rsidR="00442A96" w:rsidRPr="00C27126" w:rsidRDefault="00442A96" w:rsidP="00442A96">
            <w:pPr>
              <w:ind w:firstLine="210"/>
            </w:pPr>
            <w:r w:rsidRPr="00C27126">
              <w:rPr>
                <w:rFonts w:hint="eastAsia"/>
                <w:lang w:eastAsia="zh-TW"/>
              </w:rPr>
              <w:t xml:space="preserve">　　　</w:t>
            </w:r>
            <w:r w:rsidRPr="00C27126">
              <w:rPr>
                <w:rFonts w:hint="eastAsia"/>
              </w:rPr>
              <w:t>上記の者を候補者として</w:t>
            </w:r>
            <w:r w:rsidR="00DB4383" w:rsidRPr="00C27126">
              <w:rPr>
                <w:rFonts w:hint="eastAsia"/>
              </w:rPr>
              <w:t>推薦</w:t>
            </w:r>
            <w:r w:rsidRPr="00C27126">
              <w:rPr>
                <w:rFonts w:hint="eastAsia"/>
              </w:rPr>
              <w:t>いたします。</w:t>
            </w:r>
          </w:p>
          <w:p w14:paraId="65AC47B5" w14:textId="77777777" w:rsidR="00442A96" w:rsidRPr="00C27126" w:rsidRDefault="00442A96" w:rsidP="00442A96">
            <w:pPr>
              <w:ind w:firstLine="210"/>
            </w:pPr>
          </w:p>
          <w:p w14:paraId="1D47CFC2" w14:textId="77777777" w:rsidR="00442A96" w:rsidRPr="00C27126" w:rsidRDefault="00DB4383" w:rsidP="0040025A">
            <w:pPr>
              <w:ind w:firstLineChars="200" w:firstLine="400"/>
              <w:rPr>
                <w:sz w:val="20"/>
                <w:lang w:eastAsia="zh-TW"/>
              </w:rPr>
            </w:pPr>
            <w:r w:rsidRPr="00C27126">
              <w:rPr>
                <w:rFonts w:hint="eastAsia"/>
                <w:sz w:val="20"/>
                <w:lang w:eastAsia="zh-TW"/>
              </w:rPr>
              <w:t>推薦</w:t>
            </w:r>
            <w:r w:rsidR="00442A96" w:rsidRPr="00C27126">
              <w:rPr>
                <w:rFonts w:hint="eastAsia"/>
                <w:sz w:val="20"/>
                <w:lang w:eastAsia="zh-TW"/>
              </w:rPr>
              <w:t>団体名</w:t>
            </w:r>
            <w:r w:rsidR="0040025A" w:rsidRPr="0040025A">
              <w:rPr>
                <w:rFonts w:hint="eastAsia"/>
                <w:sz w:val="20"/>
                <w:u w:val="single"/>
                <w:lang w:eastAsia="zh-TW"/>
              </w:rPr>
              <w:t xml:space="preserve">　</w:t>
            </w:r>
            <w:r w:rsidR="0040025A">
              <w:rPr>
                <w:rFonts w:hint="eastAsia"/>
                <w:sz w:val="20"/>
                <w:u w:val="single"/>
                <w:lang w:eastAsia="zh-TW"/>
              </w:rPr>
              <w:t xml:space="preserve">　</w:t>
            </w:r>
            <w:r w:rsidR="0040025A" w:rsidRPr="0040025A">
              <w:rPr>
                <w:rFonts w:hint="eastAsia"/>
                <w:sz w:val="20"/>
                <w:u w:val="single"/>
                <w:lang w:eastAsia="zh-TW"/>
              </w:rPr>
              <w:t xml:space="preserve">　</w:t>
            </w:r>
            <w:r w:rsidR="0040025A">
              <w:rPr>
                <w:rFonts w:hint="eastAsia"/>
                <w:sz w:val="20"/>
                <w:u w:val="single"/>
                <w:lang w:eastAsia="zh-TW"/>
              </w:rPr>
              <w:t xml:space="preserve">　</w:t>
            </w:r>
            <w:r w:rsidR="0040025A">
              <w:rPr>
                <w:rFonts w:hint="eastAsia"/>
                <w:sz w:val="20"/>
                <w:u w:val="single"/>
                <w:lang w:eastAsia="zh-TW"/>
              </w:rPr>
              <w:t xml:space="preserve"> </w:t>
            </w:r>
            <w:r w:rsidR="0040025A">
              <w:rPr>
                <w:rFonts w:hint="eastAsia"/>
                <w:sz w:val="20"/>
                <w:u w:val="single"/>
                <w:lang w:eastAsia="zh-TW"/>
              </w:rPr>
              <w:t xml:space="preserve">　　　　　　　　　　　　　　　　　　　</w:t>
            </w:r>
          </w:p>
          <w:p w14:paraId="66FA199E" w14:textId="77777777" w:rsidR="00442A96" w:rsidRDefault="0040025A" w:rsidP="0040025A">
            <w:pPr>
              <w:ind w:firstLineChars="200" w:firstLine="400"/>
              <w:rPr>
                <w:lang w:eastAsia="zh-TW"/>
              </w:rPr>
            </w:pPr>
            <w:r w:rsidRPr="0040025A">
              <w:rPr>
                <w:rFonts w:hint="eastAsia"/>
                <w:sz w:val="20"/>
                <w:szCs w:val="20"/>
                <w:lang w:eastAsia="zh-TW"/>
              </w:rPr>
              <w:t>推薦者名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40025A"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442A96" w:rsidRPr="0040025A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u w:val="single"/>
                <w:lang w:eastAsia="zh-TW"/>
              </w:rPr>
              <w:t xml:space="preserve"> </w:t>
            </w:r>
            <w:r w:rsidR="00442A96" w:rsidRPr="0040025A">
              <w:rPr>
                <w:rFonts w:hint="eastAsia"/>
                <w:u w:val="single"/>
                <w:lang w:eastAsia="zh-TW"/>
              </w:rPr>
              <w:t xml:space="preserve">　　　　　　　　　　　　　　</w:t>
            </w:r>
            <w:r w:rsidRPr="0040025A">
              <w:rPr>
                <w:rFonts w:hint="eastAsia"/>
                <w:u w:val="single"/>
                <w:lang w:eastAsia="zh-TW"/>
              </w:rPr>
              <w:t xml:space="preserve">　</w:t>
            </w:r>
            <w:r w:rsidR="00442A96" w:rsidRPr="0040025A">
              <w:rPr>
                <w:rFonts w:hint="eastAsia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u w:val="single"/>
                <w:lang w:eastAsia="zh-TW"/>
              </w:rPr>
              <w:t xml:space="preserve">　　</w:t>
            </w:r>
            <w:r w:rsidR="00442A96" w:rsidRPr="0040025A">
              <w:rPr>
                <w:rFonts w:hint="eastAsia"/>
                <w:lang w:eastAsia="zh-TW"/>
              </w:rPr>
              <w:t xml:space="preserve">　</w:t>
            </w:r>
            <w:r w:rsidRPr="0040025A">
              <w:rPr>
                <w:rFonts w:hint="eastAsia"/>
                <w:lang w:eastAsia="zh-TW"/>
              </w:rPr>
              <w:t xml:space="preserve">　</w:t>
            </w:r>
            <w:r w:rsidR="00442A96" w:rsidRPr="00C27126">
              <w:fldChar w:fldCharType="begin"/>
            </w:r>
            <w:r w:rsidR="00442A96" w:rsidRPr="00C27126">
              <w:rPr>
                <w:lang w:eastAsia="zh-TW"/>
              </w:rPr>
              <w:instrText xml:space="preserve"> eq \o\ac(</w:instrText>
            </w:r>
            <w:r w:rsidR="00442A96" w:rsidRPr="00C27126">
              <w:rPr>
                <w:rFonts w:ascii="ＭＳ 明朝"/>
                <w:position w:val="-4"/>
                <w:sz w:val="31"/>
                <w:lang w:eastAsia="zh-TW"/>
              </w:rPr>
              <w:instrText>○</w:instrText>
            </w:r>
            <w:r w:rsidR="00442A96" w:rsidRPr="00C27126">
              <w:rPr>
                <w:lang w:eastAsia="zh-TW"/>
              </w:rPr>
              <w:instrText>,</w:instrText>
            </w:r>
            <w:r w:rsidR="00442A96" w:rsidRPr="00C27126">
              <w:rPr>
                <w:lang w:eastAsia="zh-TW"/>
              </w:rPr>
              <w:instrText>印</w:instrText>
            </w:r>
            <w:r w:rsidR="00442A96" w:rsidRPr="00C27126">
              <w:rPr>
                <w:lang w:eastAsia="zh-TW"/>
              </w:rPr>
              <w:instrText>)</w:instrText>
            </w:r>
            <w:r w:rsidR="00442A96" w:rsidRPr="00C27126">
              <w:fldChar w:fldCharType="end"/>
            </w:r>
          </w:p>
          <w:p w14:paraId="23B5C1EE" w14:textId="77777777" w:rsidR="0040025A" w:rsidRPr="0040025A" w:rsidRDefault="0040025A" w:rsidP="0040025A">
            <w:pPr>
              <w:spacing w:line="240" w:lineRule="exact"/>
              <w:ind w:firstLineChars="300" w:firstLine="540"/>
              <w:jc w:val="left"/>
            </w:pPr>
            <w:r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(団体等の場合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表者名・職印</w:t>
            </w:r>
            <w:r w:rsidRPr="00C2712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14:paraId="62A250C5" w14:textId="77777777" w:rsidR="00A40E74" w:rsidRPr="00C27126" w:rsidRDefault="00A40E74"/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C27126" w:rsidRPr="00C27126" w14:paraId="3A9DDB6B" w14:textId="77777777" w:rsidTr="00475D09">
        <w:trPr>
          <w:cantSplit/>
          <w:trHeight w:val="833"/>
        </w:trPr>
        <w:tc>
          <w:tcPr>
            <w:tcW w:w="1701" w:type="dxa"/>
            <w:vAlign w:val="center"/>
          </w:tcPr>
          <w:p w14:paraId="080186C9" w14:textId="77777777" w:rsidR="00A40E74" w:rsidRPr="00C27126" w:rsidRDefault="00D03FEF" w:rsidP="00A40E74">
            <w:pPr>
              <w:jc w:val="distribute"/>
            </w:pPr>
            <w:r w:rsidRPr="00C27126">
              <w:rPr>
                <w:rFonts w:hint="eastAsia"/>
              </w:rPr>
              <w:lastRenderedPageBreak/>
              <w:t>学校図書館に対する効果</w:t>
            </w:r>
          </w:p>
        </w:tc>
        <w:tc>
          <w:tcPr>
            <w:tcW w:w="7938" w:type="dxa"/>
          </w:tcPr>
          <w:p w14:paraId="3D9C921B" w14:textId="77777777" w:rsidR="00A40E74" w:rsidRPr="00983A63" w:rsidRDefault="00A40E74" w:rsidP="001B3AE4">
            <w:pPr>
              <w:tabs>
                <w:tab w:val="left" w:pos="7682"/>
              </w:tabs>
              <w:ind w:leftChars="100" w:left="210" w:rightChars="121" w:right="254"/>
            </w:pPr>
          </w:p>
        </w:tc>
      </w:tr>
      <w:tr w:rsidR="00C27126" w:rsidRPr="00C27126" w14:paraId="31D20319" w14:textId="77777777" w:rsidTr="00475D09">
        <w:trPr>
          <w:cantSplit/>
          <w:trHeight w:val="2848"/>
        </w:trPr>
        <w:tc>
          <w:tcPr>
            <w:tcW w:w="1701" w:type="dxa"/>
            <w:vAlign w:val="center"/>
          </w:tcPr>
          <w:p w14:paraId="54F767E5" w14:textId="77777777" w:rsidR="001B3AE4" w:rsidRPr="00C27126" w:rsidRDefault="001B3AE4" w:rsidP="00300B06">
            <w:pPr>
              <w:jc w:val="distribute"/>
            </w:pPr>
            <w:r w:rsidRPr="00C27126">
              <w:rPr>
                <w:rFonts w:hint="eastAsia"/>
              </w:rPr>
              <w:t>運動が継続した期間</w:t>
            </w:r>
            <w:r w:rsidR="00D03FEF" w:rsidRPr="00C27126">
              <w:rPr>
                <w:rFonts w:hint="eastAsia"/>
              </w:rPr>
              <w:t>・</w:t>
            </w:r>
            <w:r w:rsidR="005765A6" w:rsidRPr="00C27126">
              <w:rPr>
                <w:rFonts w:hint="eastAsia"/>
              </w:rPr>
              <w:t>経緯</w:t>
            </w:r>
          </w:p>
        </w:tc>
        <w:tc>
          <w:tcPr>
            <w:tcW w:w="7938" w:type="dxa"/>
          </w:tcPr>
          <w:p w14:paraId="325995BB" w14:textId="77777777" w:rsidR="001B3AE4" w:rsidRPr="00C27126" w:rsidRDefault="001B3AE4" w:rsidP="001B3AE4">
            <w:pPr>
              <w:ind w:leftChars="119" w:left="250"/>
            </w:pPr>
          </w:p>
        </w:tc>
      </w:tr>
      <w:tr w:rsidR="00C27126" w:rsidRPr="00C27126" w14:paraId="4A8A28F2" w14:textId="77777777" w:rsidTr="00475D09">
        <w:trPr>
          <w:cantSplit/>
          <w:trHeight w:val="275"/>
        </w:trPr>
        <w:tc>
          <w:tcPr>
            <w:tcW w:w="9639" w:type="dxa"/>
            <w:gridSpan w:val="2"/>
            <w:vAlign w:val="center"/>
          </w:tcPr>
          <w:p w14:paraId="60CD9997" w14:textId="5571EE65" w:rsidR="002D17EB" w:rsidRPr="00C27126" w:rsidRDefault="002D17EB" w:rsidP="00C31F95">
            <w:r w:rsidRPr="00C27126">
              <w:rPr>
                <w:rFonts w:hint="eastAsia"/>
              </w:rPr>
              <w:t>推薦の事由</w:t>
            </w:r>
            <w:r w:rsidR="0055000C" w:rsidRPr="00C27126">
              <w:rPr>
                <w:rFonts w:hint="eastAsia"/>
              </w:rPr>
              <w:t>（簡潔に</w:t>
            </w:r>
            <w:r w:rsidR="00C31F95">
              <w:rPr>
                <w:rFonts w:hint="eastAsia"/>
              </w:rPr>
              <w:t>おまとめ</w:t>
            </w:r>
            <w:r w:rsidR="0055000C" w:rsidRPr="00C27126">
              <w:rPr>
                <w:rFonts w:hint="eastAsia"/>
              </w:rPr>
              <w:t>ください）</w:t>
            </w:r>
          </w:p>
        </w:tc>
      </w:tr>
      <w:tr w:rsidR="0055000C" w:rsidRPr="00C27126" w14:paraId="4692E31B" w14:textId="77777777" w:rsidTr="00475D09">
        <w:trPr>
          <w:cantSplit/>
          <w:trHeight w:val="9141"/>
        </w:trPr>
        <w:tc>
          <w:tcPr>
            <w:tcW w:w="9639" w:type="dxa"/>
            <w:gridSpan w:val="2"/>
          </w:tcPr>
          <w:p w14:paraId="3151A5C1" w14:textId="1D5B76E7" w:rsidR="0055000C" w:rsidRPr="00C27126" w:rsidRDefault="00300B06" w:rsidP="005765A6">
            <w:r w:rsidRPr="00C27126">
              <w:rPr>
                <w:rFonts w:hint="eastAsia"/>
              </w:rPr>
              <w:t>ア．学校図書館を使った実践に</w:t>
            </w:r>
            <w:r w:rsidR="0095772F">
              <w:rPr>
                <w:rFonts w:hint="eastAsia"/>
              </w:rPr>
              <w:t>ついて。実践による</w:t>
            </w:r>
            <w:r w:rsidRPr="00C27126">
              <w:rPr>
                <w:rFonts w:hint="eastAsia"/>
              </w:rPr>
              <w:t>子どもの姿や変容について</w:t>
            </w:r>
            <w:r w:rsidR="0095772F">
              <w:rPr>
                <w:rFonts w:hint="eastAsia"/>
              </w:rPr>
              <w:t>。</w:t>
            </w:r>
          </w:p>
          <w:p w14:paraId="2450AECA" w14:textId="77777777" w:rsidR="00300B06" w:rsidRPr="00C27126" w:rsidRDefault="00300B06" w:rsidP="005765A6"/>
          <w:p w14:paraId="464E2E69" w14:textId="77777777" w:rsidR="00300B06" w:rsidRPr="00C27126" w:rsidRDefault="00300B06" w:rsidP="005765A6"/>
          <w:p w14:paraId="4057405F" w14:textId="77777777" w:rsidR="00300B06" w:rsidRPr="00C27126" w:rsidRDefault="00300B06" w:rsidP="005765A6"/>
          <w:p w14:paraId="6E4D4843" w14:textId="77777777" w:rsidR="00300B06" w:rsidRPr="00C27126" w:rsidRDefault="00300B06" w:rsidP="005765A6"/>
          <w:p w14:paraId="25DA24AF" w14:textId="77777777" w:rsidR="00300B06" w:rsidRPr="00C27126" w:rsidRDefault="00300B06" w:rsidP="005765A6"/>
          <w:p w14:paraId="3CBE083E" w14:textId="77777777" w:rsidR="00300B06" w:rsidRPr="00C27126" w:rsidRDefault="00300B06" w:rsidP="005765A6"/>
          <w:p w14:paraId="614F14FA" w14:textId="77777777" w:rsidR="00300B06" w:rsidRPr="00C27126" w:rsidRDefault="00300B06" w:rsidP="005765A6"/>
          <w:p w14:paraId="31E4AE96" w14:textId="77777777" w:rsidR="00300B06" w:rsidRPr="00C27126" w:rsidRDefault="00300B06" w:rsidP="005765A6"/>
          <w:p w14:paraId="2D0A7C52" w14:textId="77777777" w:rsidR="00300B06" w:rsidRPr="00C27126" w:rsidRDefault="00300B06" w:rsidP="005765A6"/>
          <w:p w14:paraId="065028BD" w14:textId="77777777" w:rsidR="00300B06" w:rsidRPr="00C27126" w:rsidRDefault="00300B06" w:rsidP="005765A6"/>
          <w:p w14:paraId="4C37910F" w14:textId="2C151093" w:rsidR="00300B06" w:rsidRPr="00C27126" w:rsidRDefault="00300B06" w:rsidP="005765A6">
            <w:r w:rsidRPr="00C27126">
              <w:rPr>
                <w:rFonts w:hint="eastAsia"/>
              </w:rPr>
              <w:t>イ．運動の継続性・計画性について。活動状況について</w:t>
            </w:r>
            <w:r w:rsidR="0095772F">
              <w:rPr>
                <w:rFonts w:hint="eastAsia"/>
              </w:rPr>
              <w:t>。</w:t>
            </w:r>
          </w:p>
          <w:p w14:paraId="0AC4C159" w14:textId="77777777" w:rsidR="00300B06" w:rsidRPr="00C27126" w:rsidRDefault="00300B06" w:rsidP="005765A6"/>
          <w:p w14:paraId="393A1F17" w14:textId="77777777" w:rsidR="00300B06" w:rsidRPr="00C27126" w:rsidRDefault="00300B06" w:rsidP="005765A6"/>
          <w:p w14:paraId="05C79232" w14:textId="77777777" w:rsidR="00300B06" w:rsidRPr="00C27126" w:rsidRDefault="00300B06" w:rsidP="005765A6"/>
          <w:p w14:paraId="54403DA9" w14:textId="77777777" w:rsidR="00300B06" w:rsidRPr="00C27126" w:rsidRDefault="00300B06" w:rsidP="005765A6"/>
          <w:p w14:paraId="3F8A70C2" w14:textId="77777777" w:rsidR="00300B06" w:rsidRPr="00C27126" w:rsidRDefault="00300B06" w:rsidP="005765A6"/>
          <w:p w14:paraId="3D149FB0" w14:textId="77777777" w:rsidR="00300B06" w:rsidRPr="00C27126" w:rsidRDefault="00300B06" w:rsidP="005765A6"/>
          <w:p w14:paraId="5B3EFB47" w14:textId="77777777" w:rsidR="00300B06" w:rsidRPr="00C27126" w:rsidRDefault="00300B06" w:rsidP="005765A6"/>
          <w:p w14:paraId="1A3AB28E" w14:textId="77777777" w:rsidR="00300B06" w:rsidRPr="00C27126" w:rsidRDefault="00300B06" w:rsidP="005765A6"/>
          <w:p w14:paraId="58E0AA4E" w14:textId="77777777" w:rsidR="00300B06" w:rsidRPr="00C27126" w:rsidRDefault="00300B06" w:rsidP="005765A6"/>
          <w:p w14:paraId="3DF25F6F" w14:textId="77777777" w:rsidR="00300B06" w:rsidRPr="00C27126" w:rsidRDefault="00300B06" w:rsidP="005765A6"/>
          <w:p w14:paraId="1643EAC9" w14:textId="6F7D2146" w:rsidR="00300B06" w:rsidRPr="00C27126" w:rsidRDefault="00300B06" w:rsidP="005765A6">
            <w:r w:rsidRPr="00C27126">
              <w:rPr>
                <w:rFonts w:hint="eastAsia"/>
              </w:rPr>
              <w:t>ウ．活動が地域や各県</w:t>
            </w:r>
            <w:r w:rsidRPr="00C27126">
              <w:rPr>
                <w:rFonts w:hint="eastAsia"/>
              </w:rPr>
              <w:t>SLA</w:t>
            </w:r>
            <w:r w:rsidR="0095772F">
              <w:rPr>
                <w:rFonts w:hint="eastAsia"/>
              </w:rPr>
              <w:t>等</w:t>
            </w:r>
            <w:r w:rsidR="00EE0CB3">
              <w:rPr>
                <w:rFonts w:hint="eastAsia"/>
              </w:rPr>
              <w:t>、応募者の</w:t>
            </w:r>
            <w:r w:rsidRPr="00C27126">
              <w:rPr>
                <w:rFonts w:hint="eastAsia"/>
              </w:rPr>
              <w:t>発展にどう寄与したか</w:t>
            </w:r>
            <w:r w:rsidR="0095772F">
              <w:rPr>
                <w:rFonts w:hint="eastAsia"/>
              </w:rPr>
              <w:t>。</w:t>
            </w:r>
          </w:p>
        </w:tc>
      </w:tr>
    </w:tbl>
    <w:p w14:paraId="0C1F6498" w14:textId="0FAF2143" w:rsidR="00A40E74" w:rsidRDefault="00A40E74"/>
    <w:p w14:paraId="456CC50A" w14:textId="1B66A762" w:rsidR="000C1A5F" w:rsidRPr="00475D09" w:rsidRDefault="000C1A5F" w:rsidP="000C1A5F">
      <w:pPr>
        <w:rPr>
          <w:sz w:val="24"/>
        </w:rPr>
      </w:pPr>
      <w:r w:rsidRPr="00475D09">
        <w:rPr>
          <w:rFonts w:hint="eastAsia"/>
          <w:sz w:val="24"/>
        </w:rPr>
        <w:lastRenderedPageBreak/>
        <w:t>【業績説明書】（運動の部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29"/>
      </w:tblGrid>
      <w:tr w:rsidR="00475D09" w:rsidRPr="00475D09" w14:paraId="33A2BD48" w14:textId="77777777" w:rsidTr="00A860CD">
        <w:trPr>
          <w:trHeight w:val="12865"/>
        </w:trPr>
        <w:tc>
          <w:tcPr>
            <w:tcW w:w="9636" w:type="dxa"/>
          </w:tcPr>
          <w:p w14:paraId="78CFEA3E" w14:textId="77777777" w:rsidR="000C1A5F" w:rsidRPr="00475D09" w:rsidRDefault="000C1A5F" w:rsidP="00A860CD">
            <w:r w:rsidRPr="00475D09">
              <w:rPr>
                <w:rFonts w:hint="eastAsia"/>
              </w:rPr>
              <w:t>○書式自由</w:t>
            </w:r>
          </w:p>
          <w:p w14:paraId="5B5A5604" w14:textId="77777777" w:rsidR="000C1A5F" w:rsidRPr="00475D09" w:rsidRDefault="000C1A5F" w:rsidP="00A860CD">
            <w:r w:rsidRPr="00475D09">
              <w:rPr>
                <w:rFonts w:hint="eastAsia"/>
              </w:rPr>
              <w:t>○</w:t>
            </w:r>
            <w:r w:rsidRPr="00475D09">
              <w:rPr>
                <w:rFonts w:hint="eastAsia"/>
              </w:rPr>
              <w:t>A</w:t>
            </w:r>
            <w:r w:rsidRPr="00475D09">
              <w:rPr>
                <w:rFonts w:hint="eastAsia"/>
              </w:rPr>
              <w:t>４判用紙２枚、約</w:t>
            </w:r>
            <w:r w:rsidRPr="00475D09">
              <w:rPr>
                <w:rFonts w:hint="eastAsia"/>
              </w:rPr>
              <w:t>3,000</w:t>
            </w:r>
            <w:r w:rsidRPr="00475D09">
              <w:rPr>
                <w:rFonts w:hint="eastAsia"/>
              </w:rPr>
              <w:t>字程度でおまとめください。</w:t>
            </w:r>
          </w:p>
        </w:tc>
      </w:tr>
    </w:tbl>
    <w:p w14:paraId="08F9595C" w14:textId="77777777" w:rsidR="000C1A5F" w:rsidRPr="000C1A5F" w:rsidRDefault="000C1A5F"/>
    <w:sectPr w:rsidR="000C1A5F" w:rsidRPr="000C1A5F" w:rsidSect="007B2703">
      <w:footerReference w:type="default" r:id="rId8"/>
      <w:pgSz w:w="11907" w:h="16840" w:code="9"/>
      <w:pgMar w:top="1440" w:right="1080" w:bottom="1440" w:left="1080" w:header="851" w:footer="992" w:gutter="0"/>
      <w:cols w:space="2211"/>
      <w:docGrid w:type="lines" w:linePitch="286" w:charSpace="84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862E" w14:textId="77777777" w:rsidR="001F45B3" w:rsidRDefault="001F45B3" w:rsidP="00A80521">
      <w:r>
        <w:separator/>
      </w:r>
    </w:p>
  </w:endnote>
  <w:endnote w:type="continuationSeparator" w:id="0">
    <w:p w14:paraId="5C343D59" w14:textId="77777777" w:rsidR="001F45B3" w:rsidRDefault="001F45B3" w:rsidP="00A8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429335"/>
      <w:docPartObj>
        <w:docPartGallery w:val="Page Numbers (Bottom of Page)"/>
        <w:docPartUnique/>
      </w:docPartObj>
    </w:sdtPr>
    <w:sdtContent>
      <w:p w14:paraId="21B43DCF" w14:textId="039A67DE" w:rsidR="000610ED" w:rsidRDefault="000610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632EB7" w14:textId="77777777" w:rsidR="000610ED" w:rsidRDefault="000610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3A2F" w14:textId="77777777" w:rsidR="001F45B3" w:rsidRDefault="001F45B3" w:rsidP="00A80521">
      <w:r>
        <w:separator/>
      </w:r>
    </w:p>
  </w:footnote>
  <w:footnote w:type="continuationSeparator" w:id="0">
    <w:p w14:paraId="0947A009" w14:textId="77777777" w:rsidR="001F45B3" w:rsidRDefault="001F45B3" w:rsidP="00A8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0861"/>
    <w:multiLevelType w:val="multilevel"/>
    <w:tmpl w:val="89283304"/>
    <w:lvl w:ilvl="0">
      <w:start w:val="2"/>
      <w:numFmt w:val="decimalFullWidth"/>
      <w:lvlText w:val="第%1部"/>
      <w:lvlJc w:val="left"/>
      <w:pPr>
        <w:tabs>
          <w:tab w:val="num" w:pos="2670"/>
        </w:tabs>
        <w:ind w:left="2670" w:hanging="2670"/>
      </w:pPr>
      <w:rPr>
        <w:rFonts w:eastAsia="ＭＳ ゴシック"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EA79A8"/>
    <w:multiLevelType w:val="hybridMultilevel"/>
    <w:tmpl w:val="89283304"/>
    <w:lvl w:ilvl="0" w:tplc="39EA177E">
      <w:start w:val="2"/>
      <w:numFmt w:val="decimalFullWidth"/>
      <w:lvlText w:val="第%1部"/>
      <w:lvlJc w:val="left"/>
      <w:pPr>
        <w:tabs>
          <w:tab w:val="num" w:pos="2670"/>
        </w:tabs>
        <w:ind w:left="2670" w:hanging="2670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1F19A5"/>
    <w:multiLevelType w:val="multilevel"/>
    <w:tmpl w:val="89283304"/>
    <w:lvl w:ilvl="0">
      <w:start w:val="2"/>
      <w:numFmt w:val="decimalFullWidth"/>
      <w:lvlText w:val="第%1部"/>
      <w:lvlJc w:val="left"/>
      <w:pPr>
        <w:tabs>
          <w:tab w:val="num" w:pos="2670"/>
        </w:tabs>
        <w:ind w:left="2670" w:hanging="2670"/>
      </w:pPr>
      <w:rPr>
        <w:rFonts w:eastAsia="ＭＳ ゴシック"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7304823">
    <w:abstractNumId w:val="1"/>
  </w:num>
  <w:num w:numId="2" w16cid:durableId="1217475229">
    <w:abstractNumId w:val="0"/>
  </w:num>
  <w:num w:numId="3" w16cid:durableId="1932202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6B"/>
    <w:rsid w:val="000610ED"/>
    <w:rsid w:val="000A06FD"/>
    <w:rsid w:val="000B5529"/>
    <w:rsid w:val="000C1A5F"/>
    <w:rsid w:val="001003E9"/>
    <w:rsid w:val="0010226C"/>
    <w:rsid w:val="00140AB2"/>
    <w:rsid w:val="001B3AE4"/>
    <w:rsid w:val="001B5EAA"/>
    <w:rsid w:val="001C4424"/>
    <w:rsid w:val="001D7A93"/>
    <w:rsid w:val="001F45B3"/>
    <w:rsid w:val="00212380"/>
    <w:rsid w:val="002138B0"/>
    <w:rsid w:val="002531E6"/>
    <w:rsid w:val="002C2ED9"/>
    <w:rsid w:val="002D17EB"/>
    <w:rsid w:val="00300B06"/>
    <w:rsid w:val="00370633"/>
    <w:rsid w:val="0037765D"/>
    <w:rsid w:val="003913D3"/>
    <w:rsid w:val="003C536B"/>
    <w:rsid w:val="0040025A"/>
    <w:rsid w:val="00405F5C"/>
    <w:rsid w:val="00431230"/>
    <w:rsid w:val="00442A96"/>
    <w:rsid w:val="00475D09"/>
    <w:rsid w:val="00495F5D"/>
    <w:rsid w:val="004F5C32"/>
    <w:rsid w:val="00517CD4"/>
    <w:rsid w:val="0055000C"/>
    <w:rsid w:val="00564093"/>
    <w:rsid w:val="005738FC"/>
    <w:rsid w:val="005765A6"/>
    <w:rsid w:val="00580503"/>
    <w:rsid w:val="005F60A1"/>
    <w:rsid w:val="00613486"/>
    <w:rsid w:val="006426F8"/>
    <w:rsid w:val="00652F5E"/>
    <w:rsid w:val="006A0A66"/>
    <w:rsid w:val="006D5C96"/>
    <w:rsid w:val="006F72B1"/>
    <w:rsid w:val="00771CB1"/>
    <w:rsid w:val="007A18FE"/>
    <w:rsid w:val="007A652A"/>
    <w:rsid w:val="007B2703"/>
    <w:rsid w:val="007B3E33"/>
    <w:rsid w:val="007F5FA9"/>
    <w:rsid w:val="008406C0"/>
    <w:rsid w:val="00893C3F"/>
    <w:rsid w:val="0095772F"/>
    <w:rsid w:val="00961140"/>
    <w:rsid w:val="00961F24"/>
    <w:rsid w:val="00983A63"/>
    <w:rsid w:val="00994887"/>
    <w:rsid w:val="009D641F"/>
    <w:rsid w:val="00A03BD0"/>
    <w:rsid w:val="00A339EE"/>
    <w:rsid w:val="00A40E74"/>
    <w:rsid w:val="00A54438"/>
    <w:rsid w:val="00A80521"/>
    <w:rsid w:val="00AC151D"/>
    <w:rsid w:val="00B4414C"/>
    <w:rsid w:val="00B930D6"/>
    <w:rsid w:val="00BA4DE5"/>
    <w:rsid w:val="00BC0A7E"/>
    <w:rsid w:val="00BD3AAC"/>
    <w:rsid w:val="00BD7EAB"/>
    <w:rsid w:val="00C27126"/>
    <w:rsid w:val="00C31F95"/>
    <w:rsid w:val="00C62A0E"/>
    <w:rsid w:val="00CC326A"/>
    <w:rsid w:val="00CC5AFC"/>
    <w:rsid w:val="00CD0DDB"/>
    <w:rsid w:val="00D03FEF"/>
    <w:rsid w:val="00D308D7"/>
    <w:rsid w:val="00D31F08"/>
    <w:rsid w:val="00D3645F"/>
    <w:rsid w:val="00D529DD"/>
    <w:rsid w:val="00DA2AB8"/>
    <w:rsid w:val="00DB4383"/>
    <w:rsid w:val="00DD7EBE"/>
    <w:rsid w:val="00E12775"/>
    <w:rsid w:val="00E12A8D"/>
    <w:rsid w:val="00E71716"/>
    <w:rsid w:val="00EA664B"/>
    <w:rsid w:val="00EB0F44"/>
    <w:rsid w:val="00EE0CB3"/>
    <w:rsid w:val="00F028A0"/>
    <w:rsid w:val="00F03295"/>
    <w:rsid w:val="00F23082"/>
    <w:rsid w:val="00F36225"/>
    <w:rsid w:val="00F72FF6"/>
    <w:rsid w:val="00FC11F8"/>
    <w:rsid w:val="00FC3D8A"/>
    <w:rsid w:val="00FE7CA7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3550D"/>
  <w15:docId w15:val="{068626FD-4E44-4DF1-9C11-79E63459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025A"/>
    <w:pPr>
      <w:widowControl w:val="0"/>
      <w:jc w:val="both"/>
    </w:pPr>
    <w:rPr>
      <w:rFonts w:ascii="ＭＳ Ｐ明朝" w:hAnsi="ＭＳ Ｐ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header"/>
    <w:basedOn w:val="a"/>
    <w:link w:val="a5"/>
    <w:rsid w:val="00A80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0521"/>
    <w:rPr>
      <w:rFonts w:ascii="ＭＳ Ｐ明朝" w:hAnsi="ＭＳ Ｐ明朝"/>
      <w:sz w:val="21"/>
      <w:szCs w:val="24"/>
    </w:rPr>
  </w:style>
  <w:style w:type="paragraph" w:styleId="a6">
    <w:name w:val="footer"/>
    <w:basedOn w:val="a"/>
    <w:link w:val="a7"/>
    <w:uiPriority w:val="99"/>
    <w:rsid w:val="00A80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0521"/>
    <w:rPr>
      <w:rFonts w:ascii="ＭＳ Ｐ明朝" w:hAnsi="ＭＳ Ｐ明朝"/>
      <w:sz w:val="21"/>
      <w:szCs w:val="24"/>
    </w:rPr>
  </w:style>
  <w:style w:type="table" w:styleId="a8">
    <w:name w:val="Table Grid"/>
    <w:basedOn w:val="a1"/>
    <w:rsid w:val="000C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2047-29AD-4382-977B-D2C67C04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部</vt:lpstr>
      <vt:lpstr>第２部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部</dc:title>
  <dc:creator>全国学校図書館協議会</dc:creator>
  <cp:lastModifiedBy>SLA米谷まどか</cp:lastModifiedBy>
  <cp:revision>2</cp:revision>
  <cp:lastPrinted>2019-08-28T02:49:00Z</cp:lastPrinted>
  <dcterms:created xsi:type="dcterms:W3CDTF">2023-10-06T04:38:00Z</dcterms:created>
  <dcterms:modified xsi:type="dcterms:W3CDTF">2023-10-06T04:38:00Z</dcterms:modified>
</cp:coreProperties>
</file>